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F4" w:rsidRPr="00B2263C" w:rsidRDefault="007964F4" w:rsidP="007964F4">
      <w:pPr>
        <w:ind w:left="5670"/>
        <w:rPr>
          <w:sz w:val="28"/>
        </w:rPr>
      </w:pPr>
      <w:r w:rsidRPr="00F32C90">
        <w:rPr>
          <w:sz w:val="28"/>
        </w:rPr>
        <w:t>Приложение</w:t>
      </w:r>
      <w:r w:rsidR="000D2CB0">
        <w:rPr>
          <w:sz w:val="28"/>
        </w:rPr>
        <w:t xml:space="preserve"> №</w:t>
      </w:r>
      <w:r w:rsidR="00F746C6">
        <w:rPr>
          <w:sz w:val="28"/>
        </w:rPr>
        <w:t>2</w:t>
      </w:r>
    </w:p>
    <w:p w:rsidR="007964F4" w:rsidRDefault="007964F4" w:rsidP="007964F4">
      <w:pPr>
        <w:ind w:left="5670"/>
        <w:rPr>
          <w:sz w:val="28"/>
        </w:rPr>
      </w:pPr>
      <w:r w:rsidRPr="00F32C90">
        <w:rPr>
          <w:sz w:val="28"/>
        </w:rPr>
        <w:t>к постановлению</w:t>
      </w:r>
      <w:r w:rsidRPr="00B945C7">
        <w:rPr>
          <w:sz w:val="28"/>
        </w:rPr>
        <w:t xml:space="preserve"> </w:t>
      </w:r>
    </w:p>
    <w:p w:rsidR="007964F4" w:rsidRDefault="007964F4" w:rsidP="007964F4">
      <w:pPr>
        <w:ind w:left="5670"/>
        <w:rPr>
          <w:sz w:val="28"/>
        </w:rPr>
      </w:pPr>
      <w:r>
        <w:rPr>
          <w:sz w:val="28"/>
        </w:rPr>
        <w:t>Исполнительного комитета</w:t>
      </w:r>
      <w:r w:rsidRPr="00B945C7">
        <w:rPr>
          <w:sz w:val="28"/>
        </w:rPr>
        <w:t xml:space="preserve"> </w:t>
      </w:r>
      <w:r w:rsidRPr="00F0733B">
        <w:rPr>
          <w:sz w:val="28"/>
        </w:rPr>
        <w:t>Профсоюза</w:t>
      </w:r>
      <w:r w:rsidRPr="00B945C7">
        <w:rPr>
          <w:sz w:val="28"/>
        </w:rPr>
        <w:t xml:space="preserve"> </w:t>
      </w:r>
      <w:r w:rsidRPr="00F0733B">
        <w:rPr>
          <w:sz w:val="28"/>
        </w:rPr>
        <w:t xml:space="preserve">от </w:t>
      </w:r>
      <w:r>
        <w:rPr>
          <w:sz w:val="28"/>
        </w:rPr>
        <w:t>25 декабря</w:t>
      </w:r>
      <w:r w:rsidRPr="00F0733B">
        <w:rPr>
          <w:sz w:val="28"/>
        </w:rPr>
        <w:t xml:space="preserve">  20</w:t>
      </w:r>
      <w:r>
        <w:rPr>
          <w:sz w:val="28"/>
        </w:rPr>
        <w:t>2</w:t>
      </w:r>
      <w:r w:rsidRPr="00F0733B">
        <w:rPr>
          <w:sz w:val="28"/>
        </w:rPr>
        <w:t>0г.</w:t>
      </w:r>
      <w:r w:rsidR="00F746C6">
        <w:rPr>
          <w:sz w:val="28"/>
        </w:rPr>
        <w:t xml:space="preserve"> </w:t>
      </w:r>
      <w:r w:rsidRPr="00F0733B">
        <w:rPr>
          <w:sz w:val="28"/>
        </w:rPr>
        <w:t>№</w:t>
      </w:r>
      <w:r>
        <w:rPr>
          <w:sz w:val="28"/>
        </w:rPr>
        <w:t xml:space="preserve"> 5-3</w:t>
      </w:r>
    </w:p>
    <w:p w:rsidR="005601C7" w:rsidRPr="00561125" w:rsidRDefault="005601C7" w:rsidP="00561125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rStyle w:val="ad"/>
          <w:color w:val="000000" w:themeColor="text1"/>
          <w:sz w:val="28"/>
          <w:szCs w:val="28"/>
          <w:bdr w:val="none" w:sz="0" w:space="0" w:color="auto" w:frame="1"/>
        </w:rPr>
      </w:pPr>
    </w:p>
    <w:p w:rsidR="00431E34" w:rsidRPr="00561125" w:rsidRDefault="00431E34" w:rsidP="00431E34">
      <w:pPr>
        <w:spacing w:line="276" w:lineRule="auto"/>
        <w:jc w:val="center"/>
        <w:rPr>
          <w:rFonts w:eastAsia="Arial"/>
          <w:b/>
          <w:color w:val="000000" w:themeColor="text1"/>
          <w:sz w:val="28"/>
          <w:szCs w:val="28"/>
        </w:rPr>
      </w:pPr>
    </w:p>
    <w:p w:rsidR="00431E34" w:rsidRPr="00561125" w:rsidRDefault="005D63C1" w:rsidP="00431E34">
      <w:pPr>
        <w:spacing w:line="276" w:lineRule="auto"/>
        <w:jc w:val="center"/>
        <w:rPr>
          <w:rFonts w:eastAsia="Arial"/>
          <w:b/>
          <w:color w:val="000000" w:themeColor="text1"/>
          <w:sz w:val="28"/>
          <w:szCs w:val="28"/>
        </w:rPr>
      </w:pPr>
      <w:r>
        <w:rPr>
          <w:rFonts w:eastAsia="Arial"/>
          <w:b/>
          <w:color w:val="000000" w:themeColor="text1"/>
          <w:sz w:val="28"/>
          <w:szCs w:val="28"/>
        </w:rPr>
        <w:t>Образец</w:t>
      </w:r>
      <w:r w:rsidR="00431E34" w:rsidRPr="00561125">
        <w:rPr>
          <w:rFonts w:eastAsia="Arial"/>
          <w:b/>
          <w:color w:val="000000" w:themeColor="text1"/>
          <w:sz w:val="28"/>
          <w:szCs w:val="28"/>
        </w:rPr>
        <w:t xml:space="preserve"> </w:t>
      </w:r>
      <w:r>
        <w:rPr>
          <w:rFonts w:eastAsia="Arial"/>
          <w:b/>
          <w:color w:val="000000" w:themeColor="text1"/>
          <w:sz w:val="28"/>
          <w:szCs w:val="28"/>
        </w:rPr>
        <w:t xml:space="preserve">бланка членского </w:t>
      </w:r>
      <w:r w:rsidR="00431E34" w:rsidRPr="00561125">
        <w:rPr>
          <w:rFonts w:eastAsia="Arial"/>
          <w:b/>
          <w:color w:val="000000" w:themeColor="text1"/>
          <w:sz w:val="28"/>
          <w:szCs w:val="28"/>
        </w:rPr>
        <w:t xml:space="preserve">профсоюзного билета </w:t>
      </w:r>
    </w:p>
    <w:p w:rsidR="00431E34" w:rsidRPr="00561125" w:rsidRDefault="00431E34" w:rsidP="00431E34">
      <w:pPr>
        <w:spacing w:line="276" w:lineRule="auto"/>
        <w:jc w:val="center"/>
        <w:rPr>
          <w:rFonts w:eastAsia="Arial"/>
          <w:b/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tabs>
          <w:tab w:val="left" w:pos="-142"/>
          <w:tab w:val="left" w:pos="0"/>
          <w:tab w:val="left" w:pos="142"/>
          <w:tab w:val="left" w:pos="1134"/>
        </w:tabs>
        <w:spacing w:line="276" w:lineRule="auto"/>
        <w:ind w:firstLine="992"/>
        <w:jc w:val="center"/>
        <w:rPr>
          <w:b/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561125">
        <w:rPr>
          <w:noProof/>
          <w:color w:val="000000" w:themeColor="text1"/>
          <w:lang w:eastAsia="ru-RU"/>
        </w:rPr>
        <w:drawing>
          <wp:inline distT="0" distB="0" distL="0" distR="0">
            <wp:extent cx="3307080" cy="2072640"/>
            <wp:effectExtent l="0" t="0" r="0" b="0"/>
            <wp:docPr id="2" name="Рисунок 21" descr="OPO_a_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OPO_a_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34" w:rsidRPr="00561125" w:rsidRDefault="00431E34" w:rsidP="00431E34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52800" cy="210330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52" cy="210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34" w:rsidRDefault="00431E34" w:rsidP="00431E34">
      <w:pPr>
        <w:suppressAutoHyphens w:val="0"/>
        <w:rPr>
          <w:color w:val="000000" w:themeColor="text1"/>
          <w:sz w:val="28"/>
          <w:szCs w:val="28"/>
        </w:rPr>
      </w:pPr>
    </w:p>
    <w:sectPr w:rsidR="00431E34" w:rsidSect="002A6979">
      <w:footnotePr>
        <w:pos w:val="beneathText"/>
      </w:footnotePr>
      <w:pgSz w:w="11905" w:h="16837"/>
      <w:pgMar w:top="1134" w:right="851" w:bottom="1134" w:left="1701" w:header="5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C3" w:rsidRDefault="00FA05C3">
      <w:r>
        <w:separator/>
      </w:r>
    </w:p>
  </w:endnote>
  <w:endnote w:type="continuationSeparator" w:id="0">
    <w:p w:rsidR="00FA05C3" w:rsidRDefault="00FA0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C3" w:rsidRDefault="00FA05C3">
      <w:r>
        <w:separator/>
      </w:r>
    </w:p>
  </w:footnote>
  <w:footnote w:type="continuationSeparator" w:id="0">
    <w:p w:rsidR="00FA05C3" w:rsidRDefault="00FA0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E6F19"/>
    <w:multiLevelType w:val="hybridMultilevel"/>
    <w:tmpl w:val="4D842B9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06773E46"/>
    <w:multiLevelType w:val="multilevel"/>
    <w:tmpl w:val="89D891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C1FDC"/>
    <w:multiLevelType w:val="hybridMultilevel"/>
    <w:tmpl w:val="E6247F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E8C329C"/>
    <w:multiLevelType w:val="multilevel"/>
    <w:tmpl w:val="3DF67B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F0603A2"/>
    <w:multiLevelType w:val="multilevel"/>
    <w:tmpl w:val="3664247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2823AD"/>
    <w:multiLevelType w:val="hybridMultilevel"/>
    <w:tmpl w:val="A8D81442"/>
    <w:lvl w:ilvl="0" w:tplc="04190001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6FD23668">
      <w:start w:val="1"/>
      <w:numFmt w:val="bullet"/>
      <w:lvlText w:val=""/>
      <w:lvlJc w:val="left"/>
      <w:pPr>
        <w:tabs>
          <w:tab w:val="num" w:pos="2148"/>
        </w:tabs>
        <w:ind w:left="2072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1453AB5"/>
    <w:multiLevelType w:val="multilevel"/>
    <w:tmpl w:val="3CCE0C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143267E0"/>
    <w:multiLevelType w:val="multilevel"/>
    <w:tmpl w:val="92900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A7FF8"/>
    <w:multiLevelType w:val="multilevel"/>
    <w:tmpl w:val="6C289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188E3413"/>
    <w:multiLevelType w:val="multilevel"/>
    <w:tmpl w:val="1892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A7A60"/>
    <w:multiLevelType w:val="hybridMultilevel"/>
    <w:tmpl w:val="FF448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FD5A36"/>
    <w:multiLevelType w:val="multilevel"/>
    <w:tmpl w:val="4AF88C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3">
    <w:nsid w:val="228C7EB5"/>
    <w:multiLevelType w:val="multilevel"/>
    <w:tmpl w:val="75EC46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4">
    <w:nsid w:val="28987C71"/>
    <w:multiLevelType w:val="hybridMultilevel"/>
    <w:tmpl w:val="9BFA5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7158A"/>
    <w:multiLevelType w:val="hybridMultilevel"/>
    <w:tmpl w:val="351A8B3A"/>
    <w:lvl w:ilvl="0" w:tplc="5268D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AC74B5"/>
    <w:multiLevelType w:val="hybridMultilevel"/>
    <w:tmpl w:val="32F098CE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87C61A7E">
      <w:start w:val="1"/>
      <w:numFmt w:val="decimal"/>
      <w:lvlText w:val="%2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7">
    <w:nsid w:val="36046A7E"/>
    <w:multiLevelType w:val="hybridMultilevel"/>
    <w:tmpl w:val="414E9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CC0BC0"/>
    <w:multiLevelType w:val="hybridMultilevel"/>
    <w:tmpl w:val="981A8E9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9">
    <w:nsid w:val="4ED05368"/>
    <w:multiLevelType w:val="hybridMultilevel"/>
    <w:tmpl w:val="6D98D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981B71"/>
    <w:multiLevelType w:val="hybridMultilevel"/>
    <w:tmpl w:val="EF58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E15A9"/>
    <w:multiLevelType w:val="multilevel"/>
    <w:tmpl w:val="4D6A5C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2">
    <w:nsid w:val="52974145"/>
    <w:multiLevelType w:val="hybridMultilevel"/>
    <w:tmpl w:val="0832B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2F5680"/>
    <w:multiLevelType w:val="singleLevel"/>
    <w:tmpl w:val="43801BAC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>
    <w:nsid w:val="54A04F68"/>
    <w:multiLevelType w:val="hybridMultilevel"/>
    <w:tmpl w:val="1C568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D25A2C"/>
    <w:multiLevelType w:val="hybridMultilevel"/>
    <w:tmpl w:val="DCB83A9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>
    <w:nsid w:val="590A1738"/>
    <w:multiLevelType w:val="hybridMultilevel"/>
    <w:tmpl w:val="A3020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2E4AD3"/>
    <w:multiLevelType w:val="multilevel"/>
    <w:tmpl w:val="9BFA5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2E6E38"/>
    <w:multiLevelType w:val="hybridMultilevel"/>
    <w:tmpl w:val="42588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B52EF6"/>
    <w:multiLevelType w:val="multilevel"/>
    <w:tmpl w:val="92D099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487A61"/>
    <w:multiLevelType w:val="multilevel"/>
    <w:tmpl w:val="FFA63A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1">
    <w:nsid w:val="64ED2018"/>
    <w:multiLevelType w:val="multilevel"/>
    <w:tmpl w:val="4D6A5C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2">
    <w:nsid w:val="680A0767"/>
    <w:multiLevelType w:val="hybridMultilevel"/>
    <w:tmpl w:val="53C8805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3">
    <w:nsid w:val="68DA3E6B"/>
    <w:multiLevelType w:val="hybridMultilevel"/>
    <w:tmpl w:val="769A6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881FB1"/>
    <w:multiLevelType w:val="hybridMultilevel"/>
    <w:tmpl w:val="4C46A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3B4DBA"/>
    <w:multiLevelType w:val="multilevel"/>
    <w:tmpl w:val="474EDC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6">
    <w:nsid w:val="731B2892"/>
    <w:multiLevelType w:val="hybridMultilevel"/>
    <w:tmpl w:val="07C20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A843A2"/>
    <w:multiLevelType w:val="hybridMultilevel"/>
    <w:tmpl w:val="AF5002B4"/>
    <w:lvl w:ilvl="0" w:tplc="C1C88614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629A1"/>
    <w:multiLevelType w:val="multilevel"/>
    <w:tmpl w:val="3CCE0C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6"/>
  </w:num>
  <w:num w:numId="5">
    <w:abstractNumId w:val="22"/>
  </w:num>
  <w:num w:numId="6">
    <w:abstractNumId w:val="33"/>
  </w:num>
  <w:num w:numId="7">
    <w:abstractNumId w:val="16"/>
  </w:num>
  <w:num w:numId="8">
    <w:abstractNumId w:val="37"/>
  </w:num>
  <w:num w:numId="9">
    <w:abstractNumId w:val="3"/>
  </w:num>
  <w:num w:numId="10">
    <w:abstractNumId w:val="19"/>
  </w:num>
  <w:num w:numId="11">
    <w:abstractNumId w:val="11"/>
  </w:num>
  <w:num w:numId="12">
    <w:abstractNumId w:val="28"/>
  </w:num>
  <w:num w:numId="13">
    <w:abstractNumId w:val="36"/>
  </w:num>
  <w:num w:numId="14">
    <w:abstractNumId w:val="18"/>
  </w:num>
  <w:num w:numId="15">
    <w:abstractNumId w:val="17"/>
  </w:num>
  <w:num w:numId="16">
    <w:abstractNumId w:val="26"/>
  </w:num>
  <w:num w:numId="17">
    <w:abstractNumId w:val="1"/>
  </w:num>
  <w:num w:numId="18">
    <w:abstractNumId w:val="23"/>
  </w:num>
  <w:num w:numId="19">
    <w:abstractNumId w:val="14"/>
  </w:num>
  <w:num w:numId="20">
    <w:abstractNumId w:val="25"/>
  </w:num>
  <w:num w:numId="21">
    <w:abstractNumId w:val="32"/>
  </w:num>
  <w:num w:numId="22">
    <w:abstractNumId w:val="15"/>
  </w:num>
  <w:num w:numId="23">
    <w:abstractNumId w:val="20"/>
  </w:num>
  <w:num w:numId="24">
    <w:abstractNumId w:val="4"/>
  </w:num>
  <w:num w:numId="25">
    <w:abstractNumId w:val="38"/>
  </w:num>
  <w:num w:numId="26">
    <w:abstractNumId w:val="30"/>
  </w:num>
  <w:num w:numId="27">
    <w:abstractNumId w:val="35"/>
  </w:num>
  <w:num w:numId="28">
    <w:abstractNumId w:val="31"/>
  </w:num>
  <w:num w:numId="29">
    <w:abstractNumId w:val="21"/>
  </w:num>
  <w:num w:numId="30">
    <w:abstractNumId w:val="5"/>
  </w:num>
  <w:num w:numId="31">
    <w:abstractNumId w:val="29"/>
  </w:num>
  <w:num w:numId="32">
    <w:abstractNumId w:val="2"/>
  </w:num>
  <w:num w:numId="33">
    <w:abstractNumId w:val="27"/>
  </w:num>
  <w:num w:numId="34">
    <w:abstractNumId w:val="10"/>
  </w:num>
  <w:num w:numId="35">
    <w:abstractNumId w:val="8"/>
  </w:num>
  <w:num w:numId="36">
    <w:abstractNumId w:val="7"/>
  </w:num>
  <w:num w:numId="37">
    <w:abstractNumId w:val="9"/>
  </w:num>
  <w:num w:numId="38">
    <w:abstractNumId w:val="1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07AC3"/>
    <w:rsid w:val="00007784"/>
    <w:rsid w:val="000107BF"/>
    <w:rsid w:val="000351BA"/>
    <w:rsid w:val="00050105"/>
    <w:rsid w:val="0005441F"/>
    <w:rsid w:val="00056D5B"/>
    <w:rsid w:val="00057E7A"/>
    <w:rsid w:val="00062899"/>
    <w:rsid w:val="00076C3C"/>
    <w:rsid w:val="00080F83"/>
    <w:rsid w:val="00080FD8"/>
    <w:rsid w:val="000819AC"/>
    <w:rsid w:val="00082974"/>
    <w:rsid w:val="000A76F8"/>
    <w:rsid w:val="000C0291"/>
    <w:rsid w:val="000C03DB"/>
    <w:rsid w:val="000C236A"/>
    <w:rsid w:val="000C345E"/>
    <w:rsid w:val="000C4CA6"/>
    <w:rsid w:val="000C7166"/>
    <w:rsid w:val="000D2CB0"/>
    <w:rsid w:val="000E5369"/>
    <w:rsid w:val="000E5555"/>
    <w:rsid w:val="000F2828"/>
    <w:rsid w:val="000F697F"/>
    <w:rsid w:val="001101C2"/>
    <w:rsid w:val="0011150D"/>
    <w:rsid w:val="00116FB0"/>
    <w:rsid w:val="00117551"/>
    <w:rsid w:val="001213B8"/>
    <w:rsid w:val="00122400"/>
    <w:rsid w:val="0012348F"/>
    <w:rsid w:val="0012661A"/>
    <w:rsid w:val="00134F80"/>
    <w:rsid w:val="001506FA"/>
    <w:rsid w:val="0015284E"/>
    <w:rsid w:val="00161728"/>
    <w:rsid w:val="00173836"/>
    <w:rsid w:val="001763EA"/>
    <w:rsid w:val="00181CFD"/>
    <w:rsid w:val="00184E30"/>
    <w:rsid w:val="00194EF9"/>
    <w:rsid w:val="00196264"/>
    <w:rsid w:val="001A01DC"/>
    <w:rsid w:val="001B15BB"/>
    <w:rsid w:val="001C1F0E"/>
    <w:rsid w:val="001D00EB"/>
    <w:rsid w:val="001D0879"/>
    <w:rsid w:val="001D7C7A"/>
    <w:rsid w:val="001E2FE8"/>
    <w:rsid w:val="001E31AA"/>
    <w:rsid w:val="001E7D60"/>
    <w:rsid w:val="001E7F53"/>
    <w:rsid w:val="001F12FB"/>
    <w:rsid w:val="001F3BCE"/>
    <w:rsid w:val="001F427B"/>
    <w:rsid w:val="001F645D"/>
    <w:rsid w:val="001F729C"/>
    <w:rsid w:val="002110C9"/>
    <w:rsid w:val="002167F8"/>
    <w:rsid w:val="00226F33"/>
    <w:rsid w:val="00230A53"/>
    <w:rsid w:val="00230AD6"/>
    <w:rsid w:val="002337F8"/>
    <w:rsid w:val="00235431"/>
    <w:rsid w:val="00255130"/>
    <w:rsid w:val="0027275B"/>
    <w:rsid w:val="00284760"/>
    <w:rsid w:val="00292497"/>
    <w:rsid w:val="00295680"/>
    <w:rsid w:val="00297326"/>
    <w:rsid w:val="002A32C4"/>
    <w:rsid w:val="002A6979"/>
    <w:rsid w:val="002B2505"/>
    <w:rsid w:val="002B78A9"/>
    <w:rsid w:val="002C1430"/>
    <w:rsid w:val="002C2C45"/>
    <w:rsid w:val="002D55F4"/>
    <w:rsid w:val="002D75C6"/>
    <w:rsid w:val="002E49FF"/>
    <w:rsid w:val="00300501"/>
    <w:rsid w:val="00301387"/>
    <w:rsid w:val="00302605"/>
    <w:rsid w:val="00306089"/>
    <w:rsid w:val="00315E99"/>
    <w:rsid w:val="00316761"/>
    <w:rsid w:val="00325574"/>
    <w:rsid w:val="0033785E"/>
    <w:rsid w:val="00361B7D"/>
    <w:rsid w:val="003805DF"/>
    <w:rsid w:val="00392EE8"/>
    <w:rsid w:val="003931DC"/>
    <w:rsid w:val="003936A6"/>
    <w:rsid w:val="003A69F9"/>
    <w:rsid w:val="003C15D0"/>
    <w:rsid w:val="003C54A3"/>
    <w:rsid w:val="003E7602"/>
    <w:rsid w:val="003E7980"/>
    <w:rsid w:val="00410421"/>
    <w:rsid w:val="004227A0"/>
    <w:rsid w:val="00423A80"/>
    <w:rsid w:val="00425658"/>
    <w:rsid w:val="00426109"/>
    <w:rsid w:val="00431E34"/>
    <w:rsid w:val="004320EA"/>
    <w:rsid w:val="0043328E"/>
    <w:rsid w:val="00434DE0"/>
    <w:rsid w:val="004379C9"/>
    <w:rsid w:val="00447B3B"/>
    <w:rsid w:val="00447F73"/>
    <w:rsid w:val="00450ADA"/>
    <w:rsid w:val="004514FF"/>
    <w:rsid w:val="00465625"/>
    <w:rsid w:val="004661D6"/>
    <w:rsid w:val="00467211"/>
    <w:rsid w:val="00470960"/>
    <w:rsid w:val="00487B2E"/>
    <w:rsid w:val="00491E5B"/>
    <w:rsid w:val="004922A7"/>
    <w:rsid w:val="004A0B20"/>
    <w:rsid w:val="004A24FC"/>
    <w:rsid w:val="004A6331"/>
    <w:rsid w:val="004B53CA"/>
    <w:rsid w:val="004B6434"/>
    <w:rsid w:val="004C031C"/>
    <w:rsid w:val="004C14B0"/>
    <w:rsid w:val="004C22F9"/>
    <w:rsid w:val="004C35A4"/>
    <w:rsid w:val="004C532C"/>
    <w:rsid w:val="004C67CE"/>
    <w:rsid w:val="004C768F"/>
    <w:rsid w:val="004D3615"/>
    <w:rsid w:val="004E2D9C"/>
    <w:rsid w:val="004E343A"/>
    <w:rsid w:val="004F0BA7"/>
    <w:rsid w:val="00506932"/>
    <w:rsid w:val="0051080F"/>
    <w:rsid w:val="00512306"/>
    <w:rsid w:val="005132C8"/>
    <w:rsid w:val="005179B4"/>
    <w:rsid w:val="00517AEE"/>
    <w:rsid w:val="00545936"/>
    <w:rsid w:val="00551CAE"/>
    <w:rsid w:val="00556530"/>
    <w:rsid w:val="005601C7"/>
    <w:rsid w:val="00561125"/>
    <w:rsid w:val="00562EA4"/>
    <w:rsid w:val="005750CA"/>
    <w:rsid w:val="00575CFB"/>
    <w:rsid w:val="00576954"/>
    <w:rsid w:val="005857F7"/>
    <w:rsid w:val="00590814"/>
    <w:rsid w:val="00594A4C"/>
    <w:rsid w:val="005A3A46"/>
    <w:rsid w:val="005A3D15"/>
    <w:rsid w:val="005A6C1A"/>
    <w:rsid w:val="005B2B78"/>
    <w:rsid w:val="005B3D8C"/>
    <w:rsid w:val="005C3DB1"/>
    <w:rsid w:val="005D63C1"/>
    <w:rsid w:val="005E5371"/>
    <w:rsid w:val="005E55DC"/>
    <w:rsid w:val="005E6E66"/>
    <w:rsid w:val="005E7CE2"/>
    <w:rsid w:val="005F69F0"/>
    <w:rsid w:val="005F7047"/>
    <w:rsid w:val="006073D3"/>
    <w:rsid w:val="00612135"/>
    <w:rsid w:val="006159D0"/>
    <w:rsid w:val="00617FE7"/>
    <w:rsid w:val="00626D6C"/>
    <w:rsid w:val="00626EFA"/>
    <w:rsid w:val="00627F42"/>
    <w:rsid w:val="00627FA3"/>
    <w:rsid w:val="00631ABE"/>
    <w:rsid w:val="006407BC"/>
    <w:rsid w:val="00641FC5"/>
    <w:rsid w:val="00650A47"/>
    <w:rsid w:val="006557ED"/>
    <w:rsid w:val="00660457"/>
    <w:rsid w:val="00673E4E"/>
    <w:rsid w:val="00680A2B"/>
    <w:rsid w:val="00681966"/>
    <w:rsid w:val="00695622"/>
    <w:rsid w:val="006A0EAA"/>
    <w:rsid w:val="006A1AE4"/>
    <w:rsid w:val="006A1BA9"/>
    <w:rsid w:val="006A7360"/>
    <w:rsid w:val="006B50B2"/>
    <w:rsid w:val="006C48F0"/>
    <w:rsid w:val="006C6A5F"/>
    <w:rsid w:val="006D73A5"/>
    <w:rsid w:val="006D75DA"/>
    <w:rsid w:val="006E7AE4"/>
    <w:rsid w:val="006F4915"/>
    <w:rsid w:val="006F7614"/>
    <w:rsid w:val="00704B24"/>
    <w:rsid w:val="00716A9B"/>
    <w:rsid w:val="00720E09"/>
    <w:rsid w:val="007317D1"/>
    <w:rsid w:val="00735FD5"/>
    <w:rsid w:val="00736656"/>
    <w:rsid w:val="00736ADC"/>
    <w:rsid w:val="00737B1B"/>
    <w:rsid w:val="0075168B"/>
    <w:rsid w:val="00761602"/>
    <w:rsid w:val="00767A12"/>
    <w:rsid w:val="00777588"/>
    <w:rsid w:val="00781E97"/>
    <w:rsid w:val="00787471"/>
    <w:rsid w:val="007964F4"/>
    <w:rsid w:val="007A00F2"/>
    <w:rsid w:val="007A0C2A"/>
    <w:rsid w:val="007A1602"/>
    <w:rsid w:val="007A36A2"/>
    <w:rsid w:val="007B04E7"/>
    <w:rsid w:val="007C17F2"/>
    <w:rsid w:val="007E53EE"/>
    <w:rsid w:val="007E5B11"/>
    <w:rsid w:val="007F001F"/>
    <w:rsid w:val="007F2147"/>
    <w:rsid w:val="00800E98"/>
    <w:rsid w:val="0080220C"/>
    <w:rsid w:val="00811506"/>
    <w:rsid w:val="00811AEF"/>
    <w:rsid w:val="00816009"/>
    <w:rsid w:val="00822252"/>
    <w:rsid w:val="00827E64"/>
    <w:rsid w:val="0085099D"/>
    <w:rsid w:val="008546FF"/>
    <w:rsid w:val="008612D3"/>
    <w:rsid w:val="0086302F"/>
    <w:rsid w:val="00872C31"/>
    <w:rsid w:val="00874479"/>
    <w:rsid w:val="008776B1"/>
    <w:rsid w:val="0089583C"/>
    <w:rsid w:val="008A2260"/>
    <w:rsid w:val="008A72BF"/>
    <w:rsid w:val="008C166A"/>
    <w:rsid w:val="008C3834"/>
    <w:rsid w:val="008C4239"/>
    <w:rsid w:val="008C6179"/>
    <w:rsid w:val="008D45CD"/>
    <w:rsid w:val="008D54D2"/>
    <w:rsid w:val="008E71FC"/>
    <w:rsid w:val="008F1479"/>
    <w:rsid w:val="008F3234"/>
    <w:rsid w:val="008F5D92"/>
    <w:rsid w:val="0090454E"/>
    <w:rsid w:val="00907AC3"/>
    <w:rsid w:val="009142FA"/>
    <w:rsid w:val="009156C3"/>
    <w:rsid w:val="00916FDB"/>
    <w:rsid w:val="00927616"/>
    <w:rsid w:val="00927802"/>
    <w:rsid w:val="00937729"/>
    <w:rsid w:val="00941994"/>
    <w:rsid w:val="0094580C"/>
    <w:rsid w:val="00946739"/>
    <w:rsid w:val="00955000"/>
    <w:rsid w:val="009552C5"/>
    <w:rsid w:val="00960F14"/>
    <w:rsid w:val="0096262B"/>
    <w:rsid w:val="00971331"/>
    <w:rsid w:val="00972CE1"/>
    <w:rsid w:val="00982CE7"/>
    <w:rsid w:val="00983844"/>
    <w:rsid w:val="00986EF0"/>
    <w:rsid w:val="0098776E"/>
    <w:rsid w:val="009A3CBF"/>
    <w:rsid w:val="009B1317"/>
    <w:rsid w:val="009B16A7"/>
    <w:rsid w:val="009B3A05"/>
    <w:rsid w:val="009B4FA3"/>
    <w:rsid w:val="009B7508"/>
    <w:rsid w:val="009C1F72"/>
    <w:rsid w:val="009C6998"/>
    <w:rsid w:val="009D02DC"/>
    <w:rsid w:val="009D4393"/>
    <w:rsid w:val="009D6123"/>
    <w:rsid w:val="009D6F29"/>
    <w:rsid w:val="009E035F"/>
    <w:rsid w:val="009E25B5"/>
    <w:rsid w:val="009E4E5B"/>
    <w:rsid w:val="009F41DF"/>
    <w:rsid w:val="009F4971"/>
    <w:rsid w:val="00A26920"/>
    <w:rsid w:val="00A27FE9"/>
    <w:rsid w:val="00A345EA"/>
    <w:rsid w:val="00A43EEE"/>
    <w:rsid w:val="00A506F8"/>
    <w:rsid w:val="00A524A3"/>
    <w:rsid w:val="00A54C63"/>
    <w:rsid w:val="00A554C1"/>
    <w:rsid w:val="00A560EE"/>
    <w:rsid w:val="00A601F8"/>
    <w:rsid w:val="00A64097"/>
    <w:rsid w:val="00A75E81"/>
    <w:rsid w:val="00A85107"/>
    <w:rsid w:val="00AA4773"/>
    <w:rsid w:val="00AA58DD"/>
    <w:rsid w:val="00AA7DF7"/>
    <w:rsid w:val="00AB187D"/>
    <w:rsid w:val="00AB5EF1"/>
    <w:rsid w:val="00AB7FC5"/>
    <w:rsid w:val="00AC414C"/>
    <w:rsid w:val="00AC617B"/>
    <w:rsid w:val="00AD3CBE"/>
    <w:rsid w:val="00AD57AD"/>
    <w:rsid w:val="00AD70F2"/>
    <w:rsid w:val="00AE5F12"/>
    <w:rsid w:val="00AF0F44"/>
    <w:rsid w:val="00AF3AD1"/>
    <w:rsid w:val="00B11C3A"/>
    <w:rsid w:val="00B168F7"/>
    <w:rsid w:val="00B2012D"/>
    <w:rsid w:val="00B268D5"/>
    <w:rsid w:val="00B43231"/>
    <w:rsid w:val="00B61831"/>
    <w:rsid w:val="00B63C14"/>
    <w:rsid w:val="00B64F7F"/>
    <w:rsid w:val="00B6644E"/>
    <w:rsid w:val="00B67CE2"/>
    <w:rsid w:val="00B70938"/>
    <w:rsid w:val="00B737E2"/>
    <w:rsid w:val="00B90B75"/>
    <w:rsid w:val="00B91F17"/>
    <w:rsid w:val="00B94F15"/>
    <w:rsid w:val="00BA40AE"/>
    <w:rsid w:val="00BA5FB5"/>
    <w:rsid w:val="00BB24C1"/>
    <w:rsid w:val="00BD16B0"/>
    <w:rsid w:val="00BF304E"/>
    <w:rsid w:val="00BF4516"/>
    <w:rsid w:val="00C01344"/>
    <w:rsid w:val="00C0536F"/>
    <w:rsid w:val="00C1081E"/>
    <w:rsid w:val="00C10C74"/>
    <w:rsid w:val="00C11B0D"/>
    <w:rsid w:val="00C13A73"/>
    <w:rsid w:val="00C233B1"/>
    <w:rsid w:val="00C308BB"/>
    <w:rsid w:val="00C55EB0"/>
    <w:rsid w:val="00C6090C"/>
    <w:rsid w:val="00C81653"/>
    <w:rsid w:val="00C94479"/>
    <w:rsid w:val="00CA021E"/>
    <w:rsid w:val="00CB38F9"/>
    <w:rsid w:val="00CB7984"/>
    <w:rsid w:val="00CC64B1"/>
    <w:rsid w:val="00CD5BEF"/>
    <w:rsid w:val="00CD684B"/>
    <w:rsid w:val="00CD71E5"/>
    <w:rsid w:val="00CD780F"/>
    <w:rsid w:val="00CE32C6"/>
    <w:rsid w:val="00CF6B1F"/>
    <w:rsid w:val="00D00159"/>
    <w:rsid w:val="00D14CFF"/>
    <w:rsid w:val="00D26372"/>
    <w:rsid w:val="00D4139D"/>
    <w:rsid w:val="00D50C53"/>
    <w:rsid w:val="00D52054"/>
    <w:rsid w:val="00D521A5"/>
    <w:rsid w:val="00D55B72"/>
    <w:rsid w:val="00D717C9"/>
    <w:rsid w:val="00D7647B"/>
    <w:rsid w:val="00D86BC3"/>
    <w:rsid w:val="00D91867"/>
    <w:rsid w:val="00DA05DE"/>
    <w:rsid w:val="00DB06E1"/>
    <w:rsid w:val="00DC123F"/>
    <w:rsid w:val="00DC2B1F"/>
    <w:rsid w:val="00DD3298"/>
    <w:rsid w:val="00DE3E96"/>
    <w:rsid w:val="00DE55E0"/>
    <w:rsid w:val="00DE673B"/>
    <w:rsid w:val="00DE6752"/>
    <w:rsid w:val="00E004D3"/>
    <w:rsid w:val="00E01A14"/>
    <w:rsid w:val="00E01A79"/>
    <w:rsid w:val="00E03373"/>
    <w:rsid w:val="00E03865"/>
    <w:rsid w:val="00E03FE2"/>
    <w:rsid w:val="00E30E13"/>
    <w:rsid w:val="00E44A35"/>
    <w:rsid w:val="00E528B9"/>
    <w:rsid w:val="00E53900"/>
    <w:rsid w:val="00E560CF"/>
    <w:rsid w:val="00E56618"/>
    <w:rsid w:val="00E60A73"/>
    <w:rsid w:val="00E7376F"/>
    <w:rsid w:val="00E752A0"/>
    <w:rsid w:val="00E81FF3"/>
    <w:rsid w:val="00E84E1B"/>
    <w:rsid w:val="00E927C5"/>
    <w:rsid w:val="00E92EF2"/>
    <w:rsid w:val="00E9472B"/>
    <w:rsid w:val="00EA30C3"/>
    <w:rsid w:val="00EB54DC"/>
    <w:rsid w:val="00EC0A9D"/>
    <w:rsid w:val="00EC2DBD"/>
    <w:rsid w:val="00EC6808"/>
    <w:rsid w:val="00ED18EF"/>
    <w:rsid w:val="00ED4D9B"/>
    <w:rsid w:val="00ED6EC1"/>
    <w:rsid w:val="00ED73D0"/>
    <w:rsid w:val="00ED7A31"/>
    <w:rsid w:val="00EE239C"/>
    <w:rsid w:val="00EE76AE"/>
    <w:rsid w:val="00EF2E1A"/>
    <w:rsid w:val="00EF42A1"/>
    <w:rsid w:val="00EF5801"/>
    <w:rsid w:val="00F11E91"/>
    <w:rsid w:val="00F159C4"/>
    <w:rsid w:val="00F20D0A"/>
    <w:rsid w:val="00F314BA"/>
    <w:rsid w:val="00F3389E"/>
    <w:rsid w:val="00F41559"/>
    <w:rsid w:val="00F56DD0"/>
    <w:rsid w:val="00F622E4"/>
    <w:rsid w:val="00F67822"/>
    <w:rsid w:val="00F71170"/>
    <w:rsid w:val="00F72730"/>
    <w:rsid w:val="00F746C6"/>
    <w:rsid w:val="00F83D74"/>
    <w:rsid w:val="00F918B4"/>
    <w:rsid w:val="00F934C6"/>
    <w:rsid w:val="00F95F26"/>
    <w:rsid w:val="00F973A1"/>
    <w:rsid w:val="00FA05C3"/>
    <w:rsid w:val="00FA0F9A"/>
    <w:rsid w:val="00FA687E"/>
    <w:rsid w:val="00FA6A42"/>
    <w:rsid w:val="00FE6108"/>
    <w:rsid w:val="00FF3F55"/>
    <w:rsid w:val="00FF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C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1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07AC3"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A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528B9"/>
    <w:pPr>
      <w:keepNext/>
      <w:suppressAutoHyphens w:val="0"/>
      <w:spacing w:before="240" w:after="60"/>
      <w:outlineLvl w:val="3"/>
    </w:pPr>
    <w:rPr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528B9"/>
    <w:pPr>
      <w:suppressAutoHyphens w:val="0"/>
      <w:spacing w:before="240" w:after="60"/>
      <w:outlineLvl w:val="4"/>
    </w:pPr>
    <w:rPr>
      <w:b/>
      <w:bCs/>
      <w:i/>
      <w:iCs/>
      <w:color w:val="000000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E528B9"/>
    <w:pPr>
      <w:suppressAutoHyphens w:val="0"/>
      <w:spacing w:before="240" w:after="60"/>
      <w:outlineLvl w:val="6"/>
    </w:pPr>
    <w:rPr>
      <w:color w:val="000000"/>
      <w:lang w:eastAsia="ru-RU"/>
    </w:rPr>
  </w:style>
  <w:style w:type="paragraph" w:styleId="8">
    <w:name w:val="heading 8"/>
    <w:basedOn w:val="a"/>
    <w:next w:val="a"/>
    <w:link w:val="80"/>
    <w:qFormat/>
    <w:rsid w:val="00E528B9"/>
    <w:pPr>
      <w:suppressAutoHyphens w:val="0"/>
      <w:spacing w:before="240" w:after="60"/>
      <w:outlineLvl w:val="7"/>
    </w:pPr>
    <w:rPr>
      <w:i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7AC3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3">
    <w:name w:val="footer"/>
    <w:basedOn w:val="a"/>
    <w:link w:val="a4"/>
    <w:semiHidden/>
    <w:rsid w:val="00907AC3"/>
    <w:pPr>
      <w:suppressLineNumbers/>
      <w:tabs>
        <w:tab w:val="center" w:pos="4677"/>
        <w:tab w:val="right" w:pos="9354"/>
      </w:tabs>
    </w:pPr>
  </w:style>
  <w:style w:type="character" w:customStyle="1" w:styleId="a4">
    <w:name w:val="Нижний колонтитул Знак"/>
    <w:basedOn w:val="a0"/>
    <w:link w:val="a3"/>
    <w:semiHidden/>
    <w:rsid w:val="00907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07AC3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a5">
    <w:name w:val="Plain Text"/>
    <w:basedOn w:val="a"/>
    <w:link w:val="a6"/>
    <w:rsid w:val="00660457"/>
    <w:pPr>
      <w:suppressAutoHyphens w:val="0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60457"/>
    <w:rPr>
      <w:rFonts w:ascii="Courier New" w:eastAsia="Times New Roman" w:hAnsi="Courier New" w:cs="Courier New"/>
      <w:color w:val="000000"/>
    </w:rPr>
  </w:style>
  <w:style w:type="paragraph" w:styleId="21">
    <w:name w:val="Body Text 2"/>
    <w:basedOn w:val="a"/>
    <w:link w:val="22"/>
    <w:uiPriority w:val="99"/>
    <w:rsid w:val="000E5369"/>
    <w:pPr>
      <w:suppressAutoHyphens w:val="0"/>
      <w:ind w:right="-766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0E5369"/>
    <w:rPr>
      <w:rFonts w:ascii="Times New Roman" w:eastAsia="Times New Roman" w:hAnsi="Times New Roman"/>
      <w:sz w:val="28"/>
      <w:lang w:eastAsia="en-US"/>
    </w:rPr>
  </w:style>
  <w:style w:type="paragraph" w:styleId="a7">
    <w:name w:val="Body Text Indent"/>
    <w:basedOn w:val="a"/>
    <w:link w:val="a8"/>
    <w:uiPriority w:val="99"/>
    <w:unhideWhenUsed/>
    <w:rsid w:val="009419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41994"/>
    <w:rPr>
      <w:rFonts w:ascii="Times New Roman" w:eastAsia="Times New Roman" w:hAnsi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94199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41994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1994"/>
    <w:pPr>
      <w:suppressAutoHyphens w:val="0"/>
      <w:ind w:left="720"/>
      <w:contextualSpacing/>
    </w:pPr>
    <w:rPr>
      <w:lang w:eastAsia="ru-RU"/>
    </w:rPr>
  </w:style>
  <w:style w:type="character" w:customStyle="1" w:styleId="40">
    <w:name w:val="Заголовок 4 Знак"/>
    <w:basedOn w:val="a0"/>
    <w:link w:val="4"/>
    <w:rsid w:val="00E528B9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E528B9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E528B9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E528B9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31">
    <w:name w:val="Body Text Indent 3"/>
    <w:basedOn w:val="a"/>
    <w:link w:val="32"/>
    <w:rsid w:val="00BA5FB5"/>
    <w:pPr>
      <w:suppressAutoHyphens w:val="0"/>
      <w:spacing w:after="120"/>
      <w:ind w:left="283"/>
    </w:pPr>
    <w:rPr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FB5"/>
    <w:rPr>
      <w:rFonts w:ascii="Times New Roman" w:eastAsia="Times New Roman" w:hAnsi="Times New Roman"/>
      <w:color w:val="000000"/>
      <w:sz w:val="16"/>
      <w:szCs w:val="16"/>
    </w:rPr>
  </w:style>
  <w:style w:type="paragraph" w:styleId="aa">
    <w:name w:val="Body Text"/>
    <w:basedOn w:val="a"/>
    <w:link w:val="ab"/>
    <w:rsid w:val="00BA5FB5"/>
    <w:pPr>
      <w:suppressAutoHyphens w:val="0"/>
      <w:spacing w:after="120"/>
    </w:pPr>
    <w:rPr>
      <w:color w:val="00000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BA5FB5"/>
    <w:rPr>
      <w:rFonts w:ascii="Times New Roman" w:eastAsia="Times New Roman" w:hAnsi="Times New Roman"/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7383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3836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A697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6979"/>
    <w:rPr>
      <w:rFonts w:ascii="Times New Roman" w:eastAsia="Times New Roman" w:hAnsi="Times New Roman"/>
      <w:lang w:eastAsia="ar-SA"/>
    </w:rPr>
  </w:style>
  <w:style w:type="character" w:styleId="af0">
    <w:name w:val="footnote reference"/>
    <w:basedOn w:val="a0"/>
    <w:uiPriority w:val="99"/>
    <w:semiHidden/>
    <w:unhideWhenUsed/>
    <w:rsid w:val="002A6979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2A697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A697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6">
    <w:name w:val="Font Style16"/>
    <w:rsid w:val="009D6F29"/>
    <w:rPr>
      <w:rFonts w:ascii="Times New Roman" w:hAnsi="Times New Roman" w:cs="Times New Roman"/>
      <w:sz w:val="22"/>
      <w:szCs w:val="22"/>
    </w:rPr>
  </w:style>
  <w:style w:type="table" w:customStyle="1" w:styleId="TableStyle0">
    <w:name w:val="TableStyle0"/>
    <w:rsid w:val="00B268D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C4C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C4CA6"/>
    <w:rPr>
      <w:rFonts w:ascii="Tahoma" w:eastAsia="Times New Roman" w:hAnsi="Tahoma" w:cs="Tahoma"/>
      <w:sz w:val="16"/>
      <w:szCs w:val="16"/>
      <w:lang w:eastAsia="ar-SA"/>
    </w:rPr>
  </w:style>
  <w:style w:type="character" w:styleId="af5">
    <w:name w:val="annotation reference"/>
    <w:basedOn w:val="a0"/>
    <w:uiPriority w:val="99"/>
    <w:semiHidden/>
    <w:unhideWhenUsed/>
    <w:rsid w:val="00EF2E1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2E1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2E1A"/>
    <w:rPr>
      <w:rFonts w:ascii="Times New Roman" w:eastAsia="Times New Roman" w:hAnsi="Times New Roman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2E1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2E1A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F12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87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0385">
              <w:marLeft w:val="15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738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2323-0640-408B-930C-3D7EEA55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Solodilova</cp:lastModifiedBy>
  <cp:revision>3</cp:revision>
  <cp:lastPrinted>2020-12-14T07:08:00Z</cp:lastPrinted>
  <dcterms:created xsi:type="dcterms:W3CDTF">2020-12-22T08:48:00Z</dcterms:created>
  <dcterms:modified xsi:type="dcterms:W3CDTF">2020-12-22T08:50:00Z</dcterms:modified>
</cp:coreProperties>
</file>